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6" w:rsidRPr="00AE57C6" w:rsidRDefault="00AE57C6" w:rsidP="00AE57C6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6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AE57C6" w:rsidRPr="00AE57C6" w:rsidRDefault="00AE57C6" w:rsidP="00AE57C6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C6">
        <w:rPr>
          <w:rFonts w:ascii="Times New Roman" w:hAnsi="Times New Roman" w:cs="Times New Roman"/>
          <w:b/>
          <w:sz w:val="28"/>
          <w:szCs w:val="28"/>
        </w:rPr>
        <w:t>«Антушевская средняя школа»</w:t>
      </w:r>
    </w:p>
    <w:p w:rsidR="00AE57C6" w:rsidRPr="00D8780F" w:rsidRDefault="00AE57C6" w:rsidP="00AE57C6">
      <w:pPr>
        <w:adjustRightInd w:val="0"/>
        <w:jc w:val="center"/>
        <w:rPr>
          <w:b/>
          <w:sz w:val="28"/>
          <w:szCs w:val="28"/>
        </w:rPr>
      </w:pPr>
    </w:p>
    <w:p w:rsidR="00AE57C6" w:rsidRDefault="00AE57C6" w:rsidP="00AE57C6">
      <w:pPr>
        <w:adjustRightInd w:val="0"/>
        <w:ind w:left="-710"/>
        <w:jc w:val="both"/>
        <w:rPr>
          <w:sz w:val="28"/>
          <w:szCs w:val="28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AE57C6" w:rsidRPr="00AE57C6" w:rsidTr="00311794">
        <w:tc>
          <w:tcPr>
            <w:tcW w:w="5070" w:type="dxa"/>
            <w:vMerge w:val="restart"/>
          </w:tcPr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ПРИНЯТО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от _____________  № _______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Директор школы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__________  /_</w:t>
            </w:r>
            <w:r>
              <w:rPr>
                <w:rFonts w:ascii="Times New Roman" w:hAnsi="Times New Roman" w:cs="Times New Roman"/>
              </w:rPr>
              <w:t>А</w:t>
            </w:r>
            <w:r w:rsidRPr="00AE57C6">
              <w:rPr>
                <w:rFonts w:ascii="Times New Roman" w:hAnsi="Times New Roman" w:cs="Times New Roman"/>
                <w:u w:val="single"/>
              </w:rPr>
              <w:t xml:space="preserve">.А. </w:t>
            </w:r>
            <w:r>
              <w:rPr>
                <w:rFonts w:ascii="Times New Roman" w:hAnsi="Times New Roman" w:cs="Times New Roman"/>
                <w:u w:val="single"/>
              </w:rPr>
              <w:t>Брагина</w:t>
            </w:r>
            <w:r w:rsidRPr="00AE57C6">
              <w:rPr>
                <w:rFonts w:ascii="Times New Roman" w:hAnsi="Times New Roman" w:cs="Times New Roman"/>
                <w:u w:val="single"/>
              </w:rPr>
              <w:t>_</w:t>
            </w:r>
            <w:r w:rsidRPr="00AE57C6">
              <w:rPr>
                <w:rFonts w:ascii="Times New Roman" w:hAnsi="Times New Roman" w:cs="Times New Roman"/>
              </w:rPr>
              <w:t xml:space="preserve"> /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(Подпись)       (И.О. Фамилия)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__________________  (Дата)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57C6" w:rsidRPr="00AE57C6" w:rsidTr="00311794">
        <w:tc>
          <w:tcPr>
            <w:tcW w:w="0" w:type="auto"/>
            <w:vMerge/>
            <w:vAlign w:val="center"/>
            <w:hideMark/>
          </w:tcPr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УТВЕРЖДЕНО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приказом МОУ «Антушевская СШ»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  <w:r w:rsidRPr="00AE57C6">
              <w:rPr>
                <w:rFonts w:ascii="Times New Roman" w:hAnsi="Times New Roman" w:cs="Times New Roman"/>
              </w:rPr>
              <w:t>от _____________  № _______</w:t>
            </w:r>
          </w:p>
          <w:p w:rsidR="00AE57C6" w:rsidRPr="00AE57C6" w:rsidRDefault="00AE57C6" w:rsidP="00AE57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E57C6" w:rsidRDefault="00AE57C6" w:rsidP="00AE57C6">
      <w:pPr>
        <w:pStyle w:val="a6"/>
        <w:ind w:left="0"/>
        <w:rPr>
          <w:b/>
          <w:sz w:val="30"/>
        </w:rPr>
      </w:pPr>
    </w:p>
    <w:p w:rsidR="00AE57C6" w:rsidRDefault="00AE57C6" w:rsidP="00AE57C6">
      <w:pPr>
        <w:pStyle w:val="a6"/>
        <w:ind w:left="0"/>
        <w:rPr>
          <w:b/>
          <w:sz w:val="30"/>
        </w:rPr>
      </w:pPr>
    </w:p>
    <w:p w:rsidR="00AE57C6" w:rsidRDefault="00AE57C6" w:rsidP="00AE57C6">
      <w:pPr>
        <w:pStyle w:val="a6"/>
        <w:ind w:left="0"/>
        <w:rPr>
          <w:b/>
          <w:sz w:val="30"/>
        </w:rPr>
      </w:pPr>
    </w:p>
    <w:p w:rsidR="00AE57C6" w:rsidRDefault="00AE57C6" w:rsidP="00AE57C6">
      <w:pPr>
        <w:pStyle w:val="a6"/>
        <w:ind w:left="0"/>
        <w:rPr>
          <w:b/>
          <w:sz w:val="30"/>
        </w:rPr>
      </w:pPr>
    </w:p>
    <w:p w:rsidR="00AE57C6" w:rsidRDefault="00AE57C6" w:rsidP="00AE57C6">
      <w:pPr>
        <w:pStyle w:val="a6"/>
        <w:ind w:left="0"/>
        <w:rPr>
          <w:b/>
          <w:sz w:val="30"/>
        </w:rPr>
      </w:pPr>
    </w:p>
    <w:p w:rsidR="00AE57C6" w:rsidRPr="00AE57C6" w:rsidRDefault="00AE57C6" w:rsidP="00AE57C6">
      <w:pPr>
        <w:pStyle w:val="a6"/>
        <w:ind w:left="0"/>
        <w:rPr>
          <w:b/>
          <w:i/>
          <w:sz w:val="32"/>
          <w:szCs w:val="32"/>
        </w:rPr>
      </w:pPr>
    </w:p>
    <w:p w:rsidR="00AE57C6" w:rsidRPr="00AE57C6" w:rsidRDefault="00AE57C6" w:rsidP="00AE57C6">
      <w:pPr>
        <w:pStyle w:val="a6"/>
        <w:ind w:left="0"/>
        <w:jc w:val="center"/>
        <w:rPr>
          <w:b/>
          <w:i/>
          <w:sz w:val="32"/>
          <w:szCs w:val="32"/>
        </w:rPr>
      </w:pPr>
      <w:r w:rsidRPr="00AE57C6">
        <w:rPr>
          <w:b/>
          <w:i/>
          <w:sz w:val="32"/>
          <w:szCs w:val="32"/>
        </w:rPr>
        <w:t>Учебный план</w:t>
      </w:r>
    </w:p>
    <w:p w:rsidR="00AE57C6" w:rsidRPr="00AE57C6" w:rsidRDefault="00AE57C6" w:rsidP="00AE57C6">
      <w:pPr>
        <w:pStyle w:val="a6"/>
        <w:ind w:left="0"/>
        <w:jc w:val="center"/>
        <w:rPr>
          <w:b/>
          <w:i/>
          <w:sz w:val="32"/>
          <w:szCs w:val="32"/>
        </w:rPr>
      </w:pPr>
      <w:r w:rsidRPr="00AE57C6">
        <w:rPr>
          <w:b/>
          <w:i/>
          <w:sz w:val="32"/>
          <w:szCs w:val="32"/>
        </w:rPr>
        <w:t>начального  общего образования</w:t>
      </w:r>
    </w:p>
    <w:p w:rsidR="00AE57C6" w:rsidRPr="00AE57C6" w:rsidRDefault="00014B92" w:rsidP="00AE57C6">
      <w:pPr>
        <w:spacing w:before="48"/>
        <w:ind w:left="2227" w:right="215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24 – 2025</w:t>
      </w:r>
      <w:r w:rsidR="00AE57C6" w:rsidRPr="00AE57C6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AE57C6" w:rsidRPr="00AE57C6" w:rsidRDefault="00AE57C6" w:rsidP="00AE57C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Default="00AE57C6" w:rsidP="00AE57C6">
      <w:pPr>
        <w:jc w:val="center"/>
        <w:rPr>
          <w:sz w:val="28"/>
        </w:rPr>
      </w:pPr>
    </w:p>
    <w:p w:rsidR="00AE57C6" w:rsidRPr="00AE57C6" w:rsidRDefault="00014B92" w:rsidP="00AE57C6">
      <w:pPr>
        <w:jc w:val="center"/>
        <w:rPr>
          <w:rFonts w:ascii="Times New Roman" w:hAnsi="Times New Roman" w:cs="Times New Roman"/>
          <w:b/>
          <w:sz w:val="28"/>
        </w:rPr>
        <w:sectPr w:rsidR="00AE57C6" w:rsidRPr="00AE57C6" w:rsidSect="00AE57C6">
          <w:pgSz w:w="11910" w:h="16840"/>
          <w:pgMar w:top="1040" w:right="620" w:bottom="1276" w:left="140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</w:rPr>
        <w:t>Антушево, 2024</w:t>
      </w:r>
    </w:p>
    <w:p w:rsidR="00925297" w:rsidRDefault="00925297" w:rsidP="00925297">
      <w:pPr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AE57C6">
        <w:rPr>
          <w:rFonts w:asciiTheme="majorBidi" w:hAnsiTheme="majorBidi" w:cstheme="majorBidi"/>
          <w:b/>
          <w:i/>
          <w:sz w:val="28"/>
          <w:szCs w:val="28"/>
        </w:rPr>
        <w:lastRenderedPageBreak/>
        <w:t>П</w:t>
      </w:r>
      <w:r w:rsidR="00AE57C6" w:rsidRPr="00AE57C6">
        <w:rPr>
          <w:rFonts w:asciiTheme="majorBidi" w:hAnsiTheme="majorBidi" w:cstheme="majorBidi"/>
          <w:b/>
          <w:i/>
          <w:sz w:val="28"/>
          <w:szCs w:val="28"/>
        </w:rPr>
        <w:t>ояснительная записка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>В 2024-2025 учебном году разработка основной образовательной программы основного общего образования (далее — ООП ООО) осуществляется в соответствии со следующими основными федеральными нормативными и методическими документами: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18.07.2022 N 568, от 08.11.2022 N 955)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2.01.2024 № 31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18.05.2023 № 370 «Об утверждении федеральной образовательной программы основного общего образования»</w:t>
      </w:r>
      <w:bookmarkStart w:id="0" w:name="sdfootnote1anc"/>
      <w:r w:rsidR="00690EE9" w:rsidRPr="008C163E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Pr="008C163E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HYPERLINK "" \l "sdfootnote1sym" </w:instrText>
      </w:r>
      <w:r w:rsidR="00690EE9" w:rsidRPr="008C163E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Pr="008C163E">
        <w:rPr>
          <w:rStyle w:val="a8"/>
          <w:rFonts w:ascii="Times New Roman" w:hAnsi="Times New Roman" w:cs="Times New Roman"/>
          <w:sz w:val="28"/>
          <w:szCs w:val="28"/>
          <w:vertAlign w:val="superscript"/>
        </w:rPr>
        <w:t>1</w:t>
      </w:r>
      <w:r w:rsidR="00690EE9" w:rsidRPr="008C163E">
        <w:rPr>
          <w:rFonts w:ascii="Times New Roman" w:hAnsi="Times New Roman" w:cs="Times New Roman"/>
          <w:sz w:val="28"/>
          <w:szCs w:val="28"/>
          <w:vertAlign w:val="superscript"/>
        </w:rPr>
        <w:fldChar w:fldCharType="end"/>
      </w:r>
      <w:bookmarkEnd w:id="0"/>
      <w:r w:rsidRPr="008C163E">
        <w:rPr>
          <w:rFonts w:ascii="Times New Roman" w:hAnsi="Times New Roman" w:cs="Times New Roman"/>
          <w:sz w:val="28"/>
          <w:szCs w:val="28"/>
        </w:rPr>
        <w:t>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</w:t>
      </w:r>
      <w:proofErr w:type="gramStart"/>
      <w:r w:rsidRPr="008C16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163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01.02.2024 № 67 «О внесении изменений в некоторые приказы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, касающиеся федеральных адаптированных образовательных программ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01.02.2024 №62 «О внесении изменений в некоторые приказы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, касающиеся федеральных образовательных программ основного общего образования и средне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19.02.2024 №110 «О внесении изменений в некоторые приказы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и Министерства просвещения РФ, касающиеся федеральных государственных образовательных стандартов основно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Санитарные правила...»)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</w:t>
      </w:r>
      <w:r w:rsidRPr="008C163E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1.02.2024 №119 «О внесении изменений в приложения № 1 и № 2 к Приказу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1.092022 № 858</w:t>
      </w:r>
      <w:proofErr w:type="gramStart"/>
      <w:r w:rsidRPr="008C163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163E">
        <w:rPr>
          <w:rFonts w:ascii="Times New Roman" w:hAnsi="Times New Roman" w:cs="Times New Roman"/>
          <w:sz w:val="28"/>
          <w:szCs w:val="28"/>
        </w:rPr>
        <w:t>б утверждении ФПУ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8C163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163E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12.02.2024 №03-160 «Разъяснения по вопросам организации обучения по основным общеобразовательным и дополнительным общеразвивающим программам для детей, нуждающихся в длительном лечении в медицинских организациях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211040"/>
      <w:bookmarkEnd w:id="1"/>
      <w:r w:rsidRPr="008C163E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1678 «Об утверждении правил применения электронного обучения, ДОТ при реализации образовательного процесса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еспечению оптимизации учебной нагрузки в ОО (МР 2.4.0331-23 от 10.11.2023, разработанные Федеральной службой по надзору в сфере защиты прав потребителей и благополучия человека, ФБУН «Федеральный научный центр гигиены им. Ф.Ф. Эрисмана»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04.10.2023 №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31.08.2023 №650 «Об утверждении Порядка осуществления мероприятий по профессиональной ориентации обучающихся по </w:t>
      </w:r>
      <w:r w:rsidRPr="008C163E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основного общего и среднего общего образования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(МР 2.4.0330-23 утв. 29.08.2023 руководителем Федеральной службы по надзору в сфере защиты прав потребителей и благополучия человека, Главным санитарным врачом РФ А.Ю. Поповой)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>Федеральный закон от 19.12.2023 № 618-ФЗ «О внесении изменений в Федеральный закон «Об образовании в Российской Федерации».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03.08.2023 № 581 «О внесении изменения в пункт 13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г. № 115»</w:t>
      </w:r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63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1.06.23 №556 «О внесении изменений в приложения № 1, № 2 к приказу </w:t>
      </w:r>
      <w:proofErr w:type="spellStart"/>
      <w:r w:rsidRPr="008C163E">
        <w:rPr>
          <w:rFonts w:ascii="Times New Roman" w:hAnsi="Times New Roman" w:cs="Times New Roman"/>
          <w:sz w:val="28"/>
          <w:szCs w:val="28"/>
        </w:rPr>
        <w:t>Минросвещения</w:t>
      </w:r>
      <w:proofErr w:type="spellEnd"/>
      <w:r w:rsidRPr="008C163E">
        <w:rPr>
          <w:rFonts w:ascii="Times New Roman" w:hAnsi="Times New Roman" w:cs="Times New Roman"/>
          <w:sz w:val="28"/>
          <w:szCs w:val="28"/>
        </w:rPr>
        <w:t xml:space="preserve"> России от 21.09.2022 N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</w:t>
      </w:r>
      <w:proofErr w:type="gramEnd"/>
    </w:p>
    <w:p w:rsidR="00A9106C" w:rsidRPr="008C163E" w:rsidRDefault="00A9106C" w:rsidP="00A910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по ООП НОО составляет не более четырех</w:t>
      </w:r>
      <w:r w:rsidRPr="008C163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Учебный план начального общего образования Муниципальное общеобразовательное учреждение «Антушевская средняя школа»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</w:t>
      </w:r>
      <w:proofErr w:type="gramEnd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время, отводимое на их освоение по классам и учебным предметам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 Муниципального общеобразовательного учреждения «Антушевская средняя  школа»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Учебный год в </w:t>
      </w:r>
      <w:proofErr w:type="gramStart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униципальном</w:t>
      </w:r>
      <w:proofErr w:type="gramEnd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е 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«Антушевская средняя  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школа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начинается </w:t>
      </w:r>
      <w:r w:rsidRPr="00AE57C6">
        <w:rPr>
          <w:rFonts w:ascii="Times New Roman" w:hAnsi="Times New Roman" w:cs="Times New Roman"/>
          <w:sz w:val="28"/>
          <w:szCs w:val="28"/>
        </w:rPr>
        <w:t xml:space="preserve">01.09.2023 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26</w:t>
      </w:r>
      <w:r w:rsidRPr="00AE57C6">
        <w:rPr>
          <w:rFonts w:ascii="Times New Roman" w:hAnsi="Times New Roman" w:cs="Times New Roman"/>
          <w:sz w:val="28"/>
          <w:szCs w:val="28"/>
        </w:rPr>
        <w:t xml:space="preserve">.05.2024. </w:t>
      </w:r>
    </w:p>
    <w:p w:rsidR="00925297" w:rsidRPr="00AE57C6" w:rsidRDefault="00925297" w:rsidP="00AE57C6">
      <w:pPr>
        <w:pStyle w:val="a5"/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Максимальный объем аудиторной нагрузки обучающихся в неделю составляет  в 1 классе - 21 час, во 2 – 4 классах – 23 часа.</w:t>
      </w:r>
    </w:p>
    <w:p w:rsidR="00925297" w:rsidRPr="00AE57C6" w:rsidRDefault="00925297" w:rsidP="00AE57C6">
      <w:pPr>
        <w:pStyle w:val="a5"/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</w:t>
      </w:r>
      <w:proofErr w:type="gramStart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:д</w:t>
      </w:r>
      <w:proofErr w:type="gramEnd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ля обучающихся 1-х классов - не превышает 4 уроков и один раз в неделю -5 уроков.для обучающихся 2-4 классов - не более 5 уроков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AE57C6">
        <w:rPr>
          <w:rFonts w:ascii="Times New Roman" w:hAnsi="Times New Roman" w:cs="Times New Roman"/>
          <w:sz w:val="28"/>
          <w:szCs w:val="28"/>
        </w:rPr>
        <w:t>40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, за исключением 1 класса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для учащихся 2-4 классов проводятся по 5-и дневной учебной неделе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 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униципально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proofErr w:type="gramEnd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е 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«Антушевская средняя 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школа</w:t>
      </w:r>
      <w:r w:rsidR="00A55404" w:rsidRPr="00AE57C6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C85C5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языком обучения является </w:t>
      </w:r>
      <w:r w:rsidRPr="00AE57C6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При изучении предметов не осуществляется деление учащихся на подгруппы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925297" w:rsidRPr="00AE57C6" w:rsidRDefault="00925297" w:rsidP="00AE57C6">
      <w:pPr>
        <w:pStyle w:val="a5"/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57C6">
        <w:rPr>
          <w:rStyle w:val="markedcontent"/>
          <w:rFonts w:ascii="Times New Roman" w:hAnsi="Times New Roman" w:cs="Times New Roman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925297" w:rsidRPr="006E1004" w:rsidRDefault="00925297" w:rsidP="0092529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25297" w:rsidRPr="006E1004" w:rsidRDefault="00925297" w:rsidP="0092529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25297" w:rsidRDefault="00925297" w:rsidP="0092529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925297" w:rsidSect="005677C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25297" w:rsidRPr="006A36FC" w:rsidRDefault="00925297" w:rsidP="006A36FC">
      <w:pPr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 w:rsidRPr="006A36FC">
        <w:rPr>
          <w:rStyle w:val="markedcontent"/>
          <w:rFonts w:asciiTheme="majorBidi" w:hAnsiTheme="majorBidi" w:cstheme="majorBidi"/>
          <w:b/>
          <w:i/>
          <w:sz w:val="28"/>
          <w:szCs w:val="28"/>
        </w:rPr>
        <w:lastRenderedPageBreak/>
        <w:t>У</w:t>
      </w:r>
      <w:r w:rsidR="006A36FC" w:rsidRPr="006A36FC">
        <w:rPr>
          <w:rStyle w:val="markedcontent"/>
          <w:rFonts w:asciiTheme="majorBidi" w:hAnsiTheme="majorBidi" w:cstheme="majorBidi"/>
          <w:b/>
          <w:i/>
          <w:sz w:val="28"/>
          <w:szCs w:val="28"/>
        </w:rPr>
        <w:t>чебный план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2791"/>
        <w:gridCol w:w="2832"/>
        <w:gridCol w:w="987"/>
        <w:gridCol w:w="987"/>
        <w:gridCol w:w="987"/>
        <w:gridCol w:w="987"/>
      </w:tblGrid>
      <w:tr w:rsidR="006A36FC" w:rsidRPr="00AF4AE8" w:rsidTr="005677CB">
        <w:tc>
          <w:tcPr>
            <w:tcW w:w="2791" w:type="dxa"/>
            <w:vMerge w:val="restart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ая область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3948" w:type="dxa"/>
            <w:gridSpan w:val="4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6A36FC" w:rsidRPr="00AF4AE8" w:rsidTr="005677CB">
        <w:tc>
          <w:tcPr>
            <w:tcW w:w="2791" w:type="dxa"/>
            <w:vMerge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</w:tr>
      <w:tr w:rsidR="006A36FC" w:rsidRPr="00AF4AE8" w:rsidTr="005677CB">
        <w:tc>
          <w:tcPr>
            <w:tcW w:w="9571" w:type="dxa"/>
            <w:gridSpan w:val="6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A36FC" w:rsidRPr="00AF4AE8" w:rsidTr="005677CB">
        <w:tc>
          <w:tcPr>
            <w:tcW w:w="2791" w:type="dxa"/>
            <w:vMerge w:val="restart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6FC" w:rsidRPr="00AF4AE8" w:rsidTr="005677CB">
        <w:tc>
          <w:tcPr>
            <w:tcW w:w="2791" w:type="dxa"/>
            <w:vMerge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6FC" w:rsidRPr="00AF4AE8" w:rsidTr="005677CB">
        <w:tc>
          <w:tcPr>
            <w:tcW w:w="2791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6FC" w:rsidRPr="00AF4AE8" w:rsidTr="005677CB">
        <w:tc>
          <w:tcPr>
            <w:tcW w:w="2791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6FC" w:rsidRPr="00AF4AE8" w:rsidTr="005677CB">
        <w:tc>
          <w:tcPr>
            <w:tcW w:w="2791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6FC" w:rsidRPr="00AF4AE8" w:rsidTr="005677CB">
        <w:tc>
          <w:tcPr>
            <w:tcW w:w="2791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FC" w:rsidRPr="00AF4AE8" w:rsidTr="005677CB">
        <w:tc>
          <w:tcPr>
            <w:tcW w:w="2791" w:type="dxa"/>
            <w:vMerge w:val="restart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FC" w:rsidRPr="00AF4AE8" w:rsidTr="005677CB">
        <w:tc>
          <w:tcPr>
            <w:tcW w:w="2791" w:type="dxa"/>
            <w:vMerge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FC" w:rsidRPr="00AF4AE8" w:rsidTr="005677CB">
        <w:tc>
          <w:tcPr>
            <w:tcW w:w="2791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AF4AE8" w:rsidRDefault="00014B92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(</w:t>
            </w:r>
            <w:r w:rsidR="006A36FC" w:rsidRPr="00AF4A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FC" w:rsidRPr="00AF4AE8" w:rsidTr="005677CB">
        <w:tc>
          <w:tcPr>
            <w:tcW w:w="2791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2" w:type="dxa"/>
            <w:shd w:val="clear" w:color="auto" w:fill="FFFFFF" w:themeFill="background1"/>
          </w:tcPr>
          <w:p w:rsidR="006A36FC" w:rsidRPr="00C94EEC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4E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C94EEC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C94EEC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C94EEC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C94EEC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6FC" w:rsidRPr="00AF4AE8" w:rsidTr="005677CB">
        <w:tc>
          <w:tcPr>
            <w:tcW w:w="5623" w:type="dxa"/>
            <w:gridSpan w:val="2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36FC" w:rsidRPr="00AF4AE8" w:rsidTr="005677CB">
        <w:tc>
          <w:tcPr>
            <w:tcW w:w="9571" w:type="dxa"/>
            <w:gridSpan w:val="6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36FC" w:rsidRPr="00AF4AE8" w:rsidTr="005677CB">
        <w:tc>
          <w:tcPr>
            <w:tcW w:w="5623" w:type="dxa"/>
            <w:gridSpan w:val="2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6FC" w:rsidRPr="00AF4AE8" w:rsidTr="005677CB">
        <w:tc>
          <w:tcPr>
            <w:tcW w:w="5623" w:type="dxa"/>
            <w:gridSpan w:val="2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36FC" w:rsidRPr="00AF4AE8" w:rsidTr="005677CB">
        <w:tc>
          <w:tcPr>
            <w:tcW w:w="5623" w:type="dxa"/>
            <w:gridSpan w:val="2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A36FC" w:rsidRPr="00AF4AE8" w:rsidTr="005677CB">
        <w:tc>
          <w:tcPr>
            <w:tcW w:w="5623" w:type="dxa"/>
            <w:gridSpan w:val="2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87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6A36FC" w:rsidRDefault="006A36FC" w:rsidP="006A36FC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6A36FC" w:rsidRPr="006A36FC" w:rsidRDefault="006A36FC" w:rsidP="006A36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6FC">
        <w:rPr>
          <w:rFonts w:ascii="Times New Roman" w:hAnsi="Times New Roman" w:cs="Times New Roman"/>
          <w:b/>
          <w:i/>
          <w:sz w:val="28"/>
          <w:szCs w:val="28"/>
        </w:rPr>
        <w:t>План внеурочной деятельности (недельный)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3443"/>
        <w:gridCol w:w="1532"/>
        <w:gridCol w:w="1532"/>
        <w:gridCol w:w="1532"/>
        <w:gridCol w:w="1532"/>
      </w:tblGrid>
      <w:tr w:rsidR="006A36FC" w:rsidRPr="006A36FC" w:rsidTr="005677CB">
        <w:tc>
          <w:tcPr>
            <w:tcW w:w="3443" w:type="dxa"/>
            <w:vMerge w:val="restart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курсы</w:t>
            </w:r>
          </w:p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28" w:type="dxa"/>
            <w:gridSpan w:val="4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6A36FC" w:rsidRPr="006A36FC" w:rsidTr="005677CB">
        <w:tc>
          <w:tcPr>
            <w:tcW w:w="3443" w:type="dxa"/>
            <w:vMerge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AF4AE8" w:rsidRDefault="006A36FC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6A36FC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8D703D" w:rsidP="008D70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функциональной грамотности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85C5E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EE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8D703D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8D703D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C94EEC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8D703D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профориентации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EE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8D703D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6A36FC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Герои Вологодчины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85C5E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8D703D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8D703D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8D703D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8D703D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C94EE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36FC" w:rsidRPr="006A36FC" w:rsidTr="005677CB">
        <w:tc>
          <w:tcPr>
            <w:tcW w:w="3443" w:type="dxa"/>
            <w:shd w:val="clear" w:color="auto" w:fill="FFFFFF" w:themeFill="background1"/>
          </w:tcPr>
          <w:p w:rsidR="006A36FC" w:rsidRPr="006A36FC" w:rsidRDefault="006A36FC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AF4AE8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6A36FC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6A36FC" w:rsidRPr="006A36FC" w:rsidRDefault="00AF4AE8" w:rsidP="006A36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A36FC" w:rsidRDefault="006A36FC">
      <w:pPr>
        <w:spacing w:after="200" w:line="276" w:lineRule="auto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311794" w:rsidRPr="006A36FC" w:rsidRDefault="00311794" w:rsidP="00C94EEC">
      <w:pPr>
        <w:rPr>
          <w:rFonts w:ascii="Times New Roman" w:hAnsi="Times New Roman" w:cs="Times New Roman"/>
          <w:i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дополнительной общеобразовательной программы </w:t>
      </w:r>
      <w:r w:rsidRPr="006A36FC">
        <w:rPr>
          <w:rFonts w:ascii="Times New Roman" w:hAnsi="Times New Roman" w:cs="Times New Roman"/>
          <w:b/>
          <w:i/>
          <w:sz w:val="28"/>
          <w:szCs w:val="28"/>
        </w:rPr>
        <w:t xml:space="preserve"> (недельный)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3443"/>
        <w:gridCol w:w="1532"/>
        <w:gridCol w:w="1532"/>
        <w:gridCol w:w="1532"/>
        <w:gridCol w:w="1532"/>
      </w:tblGrid>
      <w:tr w:rsidR="00311794" w:rsidRPr="006A36FC" w:rsidTr="00311794">
        <w:tc>
          <w:tcPr>
            <w:tcW w:w="3443" w:type="dxa"/>
            <w:vMerge w:val="restart"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курсы</w:t>
            </w:r>
          </w:p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28" w:type="dxa"/>
            <w:gridSpan w:val="4"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311794" w:rsidRPr="006A36FC" w:rsidTr="00311794">
        <w:tc>
          <w:tcPr>
            <w:tcW w:w="3443" w:type="dxa"/>
            <w:vMerge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а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AF4AE8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</w:t>
            </w:r>
          </w:p>
        </w:tc>
      </w:tr>
      <w:tr w:rsidR="00311794" w:rsidRPr="006A36FC" w:rsidTr="00311794">
        <w:tc>
          <w:tcPr>
            <w:tcW w:w="3443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а науки  и техники 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794" w:rsidRPr="006A36FC" w:rsidTr="00311794">
        <w:tc>
          <w:tcPr>
            <w:tcW w:w="3443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удивительный мир 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794" w:rsidRPr="006A36FC" w:rsidTr="00311794">
        <w:tc>
          <w:tcPr>
            <w:tcW w:w="3443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311794" w:rsidRPr="006A36FC" w:rsidRDefault="00311794" w:rsidP="003117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1794" w:rsidRDefault="00311794" w:rsidP="00311794">
      <w:pPr>
        <w:spacing w:after="200" w:line="276" w:lineRule="auto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6A36FC" w:rsidRPr="00AF4AE8" w:rsidRDefault="00311794" w:rsidP="00533597">
      <w:pPr>
        <w:spacing w:after="200" w:line="276" w:lineRule="auto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br w:type="page"/>
      </w:r>
      <w:r w:rsidR="00AF4AE8" w:rsidRPr="00AF4AE8">
        <w:rPr>
          <w:rStyle w:val="markedcontent"/>
          <w:rFonts w:asciiTheme="majorBidi" w:hAnsiTheme="majorBidi" w:cstheme="majorBidi"/>
          <w:b/>
          <w:i/>
          <w:sz w:val="28"/>
          <w:szCs w:val="28"/>
        </w:rPr>
        <w:lastRenderedPageBreak/>
        <w:t>Учебный план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2791"/>
        <w:gridCol w:w="2832"/>
        <w:gridCol w:w="987"/>
        <w:gridCol w:w="987"/>
        <w:gridCol w:w="987"/>
        <w:gridCol w:w="987"/>
      </w:tblGrid>
      <w:tr w:rsidR="00925297" w:rsidRPr="00AF4AE8" w:rsidTr="006A36FC">
        <w:tc>
          <w:tcPr>
            <w:tcW w:w="2791" w:type="dxa"/>
            <w:vMerge w:val="restart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ая область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3948" w:type="dxa"/>
            <w:gridSpan w:val="4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925297" w:rsidRPr="00AF4AE8" w:rsidTr="006A36FC">
        <w:tc>
          <w:tcPr>
            <w:tcW w:w="2791" w:type="dxa"/>
            <w:vMerge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925297" w:rsidRPr="00AF4AE8" w:rsidTr="006A36FC">
        <w:tc>
          <w:tcPr>
            <w:tcW w:w="9571" w:type="dxa"/>
            <w:gridSpan w:val="6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25297" w:rsidRPr="00AF4AE8" w:rsidTr="006A36FC">
        <w:tc>
          <w:tcPr>
            <w:tcW w:w="2791" w:type="dxa"/>
            <w:vMerge w:val="restart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5297" w:rsidRPr="00AF4AE8" w:rsidTr="006A36FC">
        <w:tc>
          <w:tcPr>
            <w:tcW w:w="2791" w:type="dxa"/>
            <w:vMerge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297" w:rsidRPr="00AF4AE8" w:rsidTr="006A36FC">
        <w:tc>
          <w:tcPr>
            <w:tcW w:w="2791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297" w:rsidRPr="00AF4AE8" w:rsidTr="006A36FC">
        <w:tc>
          <w:tcPr>
            <w:tcW w:w="2791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297" w:rsidRPr="00AF4AE8" w:rsidTr="006A36FC">
        <w:tc>
          <w:tcPr>
            <w:tcW w:w="2791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297" w:rsidRPr="00AF4AE8" w:rsidTr="006A36FC">
        <w:tc>
          <w:tcPr>
            <w:tcW w:w="2791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297" w:rsidRPr="00AF4AE8" w:rsidTr="006A36FC">
        <w:tc>
          <w:tcPr>
            <w:tcW w:w="2791" w:type="dxa"/>
            <w:vMerge w:val="restart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297" w:rsidRPr="00AF4AE8" w:rsidTr="006A36FC">
        <w:tc>
          <w:tcPr>
            <w:tcW w:w="2791" w:type="dxa"/>
            <w:vMerge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297" w:rsidRPr="00AF4AE8" w:rsidTr="006A36FC">
        <w:tc>
          <w:tcPr>
            <w:tcW w:w="2791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014B92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(</w:t>
            </w:r>
            <w:r w:rsidR="00925297" w:rsidRPr="00AF4A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297" w:rsidRPr="00AF4AE8" w:rsidTr="006A36FC">
        <w:tc>
          <w:tcPr>
            <w:tcW w:w="2791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5297" w:rsidRPr="00AF4AE8" w:rsidTr="006A36FC">
        <w:tc>
          <w:tcPr>
            <w:tcW w:w="9571" w:type="dxa"/>
            <w:gridSpan w:val="6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5297" w:rsidRPr="00AF4AE8" w:rsidTr="006A36FC">
        <w:tc>
          <w:tcPr>
            <w:tcW w:w="5623" w:type="dxa"/>
            <w:gridSpan w:val="2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87" w:type="dxa"/>
            <w:shd w:val="clear" w:color="auto" w:fill="FFFFFF" w:themeFill="background1"/>
          </w:tcPr>
          <w:p w:rsidR="00925297" w:rsidRPr="00AF4AE8" w:rsidRDefault="00925297" w:rsidP="00C85C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AF4AE8" w:rsidRDefault="00AF4AE8" w:rsidP="00AF4A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5297" w:rsidRPr="006A36FC" w:rsidRDefault="00925297" w:rsidP="00AF4A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36FC">
        <w:rPr>
          <w:rFonts w:ascii="Times New Roman" w:hAnsi="Times New Roman" w:cs="Times New Roman"/>
          <w:b/>
          <w:i/>
          <w:sz w:val="28"/>
          <w:szCs w:val="28"/>
        </w:rPr>
        <w:t>План внеурочной деятельности (недельный)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3443"/>
        <w:gridCol w:w="1532"/>
        <w:gridCol w:w="1532"/>
        <w:gridCol w:w="1532"/>
        <w:gridCol w:w="1532"/>
      </w:tblGrid>
      <w:tr w:rsidR="00925297" w:rsidRPr="006A36FC" w:rsidTr="00A55404">
        <w:tc>
          <w:tcPr>
            <w:tcW w:w="3443" w:type="dxa"/>
            <w:vMerge w:val="restart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курсы</w:t>
            </w:r>
          </w:p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28" w:type="dxa"/>
            <w:gridSpan w:val="4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925297" w:rsidRPr="006A36FC" w:rsidTr="00A55404">
        <w:tc>
          <w:tcPr>
            <w:tcW w:w="3443" w:type="dxa"/>
            <w:vMerge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32" w:type="dxa"/>
            <w:shd w:val="clear" w:color="auto" w:fill="FFFFFF" w:themeFill="background1"/>
          </w:tcPr>
          <w:p w:rsidR="00925297" w:rsidRPr="00AF4AE8" w:rsidRDefault="00925297" w:rsidP="00AF4AE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55404" w:rsidRPr="00AF4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C85C5E" w:rsidRPr="006A36FC" w:rsidTr="00A55404">
        <w:tc>
          <w:tcPr>
            <w:tcW w:w="3443" w:type="dxa"/>
            <w:shd w:val="clear" w:color="auto" w:fill="FFFFFF" w:themeFill="background1"/>
          </w:tcPr>
          <w:p w:rsidR="00C85C5E" w:rsidRPr="006A36FC" w:rsidRDefault="00C85C5E" w:rsidP="006A36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841A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C5E" w:rsidRPr="006A36FC" w:rsidTr="00A55404">
        <w:tc>
          <w:tcPr>
            <w:tcW w:w="3443" w:type="dxa"/>
            <w:shd w:val="clear" w:color="auto" w:fill="FFFFFF" w:themeFill="background1"/>
          </w:tcPr>
          <w:p w:rsidR="00C85C5E" w:rsidRPr="006A36FC" w:rsidRDefault="00C85C5E" w:rsidP="006A36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841A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C5E" w:rsidRPr="006A36FC" w:rsidTr="00A55404">
        <w:tc>
          <w:tcPr>
            <w:tcW w:w="3443" w:type="dxa"/>
            <w:shd w:val="clear" w:color="auto" w:fill="FFFFFF" w:themeFill="background1"/>
          </w:tcPr>
          <w:p w:rsidR="00C85C5E" w:rsidRPr="006A36FC" w:rsidRDefault="00C85C5E" w:rsidP="006A36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36FC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841A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841A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C85C5E" w:rsidRPr="006A36FC" w:rsidRDefault="00C85C5E" w:rsidP="00AF4AE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5297" w:rsidRDefault="00925297" w:rsidP="00925297"/>
    <w:p w:rsidR="00AF4AE8" w:rsidRDefault="00AF4AE8">
      <w:pPr>
        <w:spacing w:after="200" w:line="276" w:lineRule="auto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br w:type="page"/>
      </w:r>
    </w:p>
    <w:p w:rsidR="006A36FC" w:rsidRPr="002934D5" w:rsidRDefault="006A36FC" w:rsidP="006A36FC">
      <w:pPr>
        <w:jc w:val="center"/>
        <w:rPr>
          <w:rFonts w:hAnsi="Times New Roman" w:cs="Times New Roman"/>
          <w:i/>
          <w:color w:val="000000"/>
          <w:sz w:val="28"/>
          <w:szCs w:val="28"/>
        </w:rPr>
      </w:pPr>
      <w:r w:rsidRPr="002934D5">
        <w:rPr>
          <w:rFonts w:hAnsi="Times New Roman" w:cs="Times New Roman"/>
          <w:b/>
          <w:bCs/>
          <w:i/>
          <w:color w:val="000000"/>
          <w:sz w:val="28"/>
          <w:szCs w:val="28"/>
        </w:rPr>
        <w:lastRenderedPageBreak/>
        <w:t>Формыпромежуточнойаттестации</w:t>
      </w:r>
    </w:p>
    <w:p w:rsidR="006A36FC" w:rsidRPr="00AE57C6" w:rsidRDefault="006A36FC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Fonts w:ascii="Times New Roman" w:hAnsi="Times New Roman" w:cs="Times New Roman"/>
          <w:sz w:val="28"/>
          <w:szCs w:val="28"/>
        </w:rPr>
        <w:t xml:space="preserve">Учебный план определяет формы проведения промежуточной аттестации в соответствии с ФОП НОО, утвержденной приказом </w:t>
      </w:r>
      <w:proofErr w:type="spellStart"/>
      <w:r w:rsidRPr="00AE57C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E57C6">
        <w:rPr>
          <w:rFonts w:ascii="Times New Roman" w:hAnsi="Times New Roman" w:cs="Times New Roman"/>
          <w:sz w:val="28"/>
          <w:szCs w:val="28"/>
        </w:rPr>
        <w:t xml:space="preserve"> от 18.05.2023 № 372, и «Положением о текущем контроле и промежуточной аттестации» МОУ «</w:t>
      </w:r>
      <w:r w:rsidR="00AF4AE8" w:rsidRPr="00AE57C6">
        <w:rPr>
          <w:rFonts w:ascii="Times New Roman" w:hAnsi="Times New Roman" w:cs="Times New Roman"/>
          <w:sz w:val="28"/>
          <w:szCs w:val="28"/>
        </w:rPr>
        <w:t>Антушевская СШ»</w:t>
      </w:r>
      <w:r w:rsidRPr="00AE57C6">
        <w:rPr>
          <w:rFonts w:ascii="Times New Roman" w:hAnsi="Times New Roman" w:cs="Times New Roman"/>
          <w:sz w:val="28"/>
          <w:szCs w:val="28"/>
        </w:rPr>
        <w:t>.</w:t>
      </w:r>
    </w:p>
    <w:p w:rsidR="006A36FC" w:rsidRPr="00AE57C6" w:rsidRDefault="006A36FC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Fonts w:ascii="Times New Roman" w:hAnsi="Times New Roman" w:cs="Times New Roman"/>
          <w:sz w:val="28"/>
          <w:szCs w:val="28"/>
        </w:rPr>
        <w:t xml:space="preserve">В 1-м классе промежуточная аттестация не проводится. Промежуточная аттестация обучающихся </w:t>
      </w:r>
      <w:proofErr w:type="gramStart"/>
      <w:r w:rsidRPr="00AE57C6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AE57C6">
        <w:rPr>
          <w:rFonts w:ascii="Times New Roman" w:hAnsi="Times New Roman" w:cs="Times New Roman"/>
          <w:sz w:val="28"/>
          <w:szCs w:val="28"/>
        </w:rPr>
        <w:t xml:space="preserve"> начиная с 2-го класса в конце каждого учебного периода по каждому изучаемому учебному предмету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6A36FC" w:rsidRPr="00AE57C6" w:rsidRDefault="006A36FC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Fonts w:ascii="Times New Roman" w:hAnsi="Times New Roman" w:cs="Times New Roman"/>
          <w:sz w:val="28"/>
          <w:szCs w:val="28"/>
        </w:rPr>
        <w:t xml:space="preserve">По итогам промежуточной аттестации </w:t>
      </w:r>
      <w:proofErr w:type="gramStart"/>
      <w:r w:rsidRPr="00AE57C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E57C6">
        <w:rPr>
          <w:rFonts w:ascii="Times New Roman" w:hAnsi="Times New Roman" w:cs="Times New Roman"/>
          <w:sz w:val="28"/>
          <w:szCs w:val="28"/>
        </w:rPr>
        <w:t xml:space="preserve"> выставляется промежуточная оценка, которая фиксирует достижение предметных планируемых результатов и универсальных учебных действий</w:t>
      </w:r>
    </w:p>
    <w:p w:rsidR="006A36FC" w:rsidRPr="00AE57C6" w:rsidRDefault="006A36FC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Fonts w:ascii="Times New Roman" w:hAnsi="Times New Roman" w:cs="Times New Roman"/>
          <w:sz w:val="28"/>
          <w:szCs w:val="28"/>
        </w:rPr>
        <w:t xml:space="preserve">Промежуточная оценка является основанием для перевода </w:t>
      </w:r>
      <w:proofErr w:type="gramStart"/>
      <w:r w:rsidRPr="00AE57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57C6">
        <w:rPr>
          <w:rFonts w:ascii="Times New Roman" w:hAnsi="Times New Roman" w:cs="Times New Roman"/>
          <w:sz w:val="28"/>
          <w:szCs w:val="28"/>
        </w:rPr>
        <w:t xml:space="preserve"> в следующий класс.</w:t>
      </w:r>
    </w:p>
    <w:p w:rsidR="006A36FC" w:rsidRDefault="006A36FC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C6">
        <w:rPr>
          <w:rFonts w:ascii="Times New Roman" w:hAnsi="Times New Roman" w:cs="Times New Roman"/>
          <w:sz w:val="28"/>
          <w:szCs w:val="28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p w:rsidR="00AE57C6" w:rsidRPr="00AE57C6" w:rsidRDefault="00AE57C6" w:rsidP="00AE57C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9"/>
        <w:gridCol w:w="816"/>
        <w:gridCol w:w="6090"/>
      </w:tblGrid>
      <w:tr w:rsidR="006A36FC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FC" w:rsidRPr="005677CB" w:rsidRDefault="006A36FC" w:rsidP="005677C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FC" w:rsidRPr="005677CB" w:rsidRDefault="006A36FC" w:rsidP="005677C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FC" w:rsidRPr="005677CB" w:rsidRDefault="006A36FC" w:rsidP="005677C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</w:tr>
      <w:tr w:rsidR="00C719B8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C719B8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5677C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014B92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719B8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719B8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719B8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9B8" w:rsidRPr="005677CB" w:rsidRDefault="00C719B8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934D5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934D5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934D5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накопленных текущих оценок и результатов выполнения тематических проверочных </w:t>
            </w:r>
            <w:r w:rsidRPr="0056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934D5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4D5" w:rsidRPr="005677CB" w:rsidRDefault="00014B92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руд (</w:t>
            </w:r>
            <w:r w:rsidR="002934D5" w:rsidRPr="005677C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2934D5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2а–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4D5" w:rsidRPr="005677CB" w:rsidRDefault="002934D5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</w:tbl>
    <w:p w:rsidR="005677CB" w:rsidRDefault="005677CB"/>
    <w:p w:rsidR="005677CB" w:rsidRDefault="005677C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79"/>
        <w:gridCol w:w="816"/>
        <w:gridCol w:w="6090"/>
      </w:tblGrid>
      <w:tr w:rsidR="005677CB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7CB" w:rsidRPr="005677CB" w:rsidRDefault="005677CB" w:rsidP="005677C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, курсы,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7CB" w:rsidRPr="005677CB" w:rsidRDefault="005677CB" w:rsidP="005677C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7CB" w:rsidRPr="005677CB" w:rsidRDefault="005677CB" w:rsidP="005677C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5677CB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014B92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5677CB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014B92">
              <w:rPr>
                <w:rFonts w:ascii="Times New Roman" w:hAnsi="Times New Roman" w:cs="Times New Roman"/>
                <w:sz w:val="24"/>
                <w:szCs w:val="24"/>
              </w:rPr>
              <w:t>(английский</w:t>
            </w: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677CB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5677CB" w:rsidRPr="005677CB" w:rsidTr="005677C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77CB" w:rsidRPr="005677CB" w:rsidRDefault="00014B92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(</w:t>
            </w:r>
            <w:r w:rsidR="005677CB" w:rsidRPr="005677C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77CB" w:rsidRPr="005677CB" w:rsidRDefault="005677CB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  <w:tr w:rsidR="009948C7" w:rsidRPr="005677CB" w:rsidTr="005677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48C7" w:rsidRPr="005677CB" w:rsidRDefault="009948C7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8C7" w:rsidRPr="005677CB" w:rsidRDefault="009948C7" w:rsidP="003117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-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8C7" w:rsidRPr="005677CB" w:rsidRDefault="009948C7" w:rsidP="00567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7C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 учетом степени значимости отметок за тематические проверочные работы</w:t>
            </w:r>
          </w:p>
        </w:tc>
      </w:tr>
    </w:tbl>
    <w:p w:rsidR="005677CB" w:rsidRDefault="005677CB"/>
    <w:sectPr w:rsidR="005677CB" w:rsidSect="005C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297"/>
    <w:rsid w:val="00014B92"/>
    <w:rsid w:val="002934D5"/>
    <w:rsid w:val="002F278E"/>
    <w:rsid w:val="00311794"/>
    <w:rsid w:val="004C17AA"/>
    <w:rsid w:val="00511D63"/>
    <w:rsid w:val="00533597"/>
    <w:rsid w:val="005677CB"/>
    <w:rsid w:val="005C3BA3"/>
    <w:rsid w:val="00690EE9"/>
    <w:rsid w:val="006A36FC"/>
    <w:rsid w:val="008D703D"/>
    <w:rsid w:val="00925297"/>
    <w:rsid w:val="009948C7"/>
    <w:rsid w:val="00A55404"/>
    <w:rsid w:val="00A9106C"/>
    <w:rsid w:val="00AE57C6"/>
    <w:rsid w:val="00AF4AE8"/>
    <w:rsid w:val="00C67179"/>
    <w:rsid w:val="00C719B8"/>
    <w:rsid w:val="00C85C5E"/>
    <w:rsid w:val="00C94EEC"/>
    <w:rsid w:val="00D9059B"/>
    <w:rsid w:val="00EE3142"/>
    <w:rsid w:val="00F25182"/>
    <w:rsid w:val="00F93CC4"/>
    <w:rsid w:val="00FB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25297"/>
  </w:style>
  <w:style w:type="paragraph" w:styleId="a3">
    <w:name w:val="List Paragraph"/>
    <w:basedOn w:val="a"/>
    <w:uiPriority w:val="34"/>
    <w:qFormat/>
    <w:rsid w:val="00925297"/>
    <w:pPr>
      <w:ind w:left="720"/>
      <w:contextualSpacing/>
    </w:pPr>
  </w:style>
  <w:style w:type="table" w:styleId="a4">
    <w:name w:val="Table Grid"/>
    <w:basedOn w:val="a1"/>
    <w:uiPriority w:val="39"/>
    <w:rsid w:val="0092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36FC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AE57C6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AE57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8">
    <w:name w:val="Hyperlink"/>
    <w:basedOn w:val="a0"/>
    <w:uiPriority w:val="99"/>
    <w:unhideWhenUsed/>
    <w:rsid w:val="00A91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C9BC-36EE-4094-AC07-28708AD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b</dc:creator>
  <cp:lastModifiedBy>allab</cp:lastModifiedBy>
  <cp:revision>13</cp:revision>
  <cp:lastPrinted>2024-09-11T08:41:00Z</cp:lastPrinted>
  <dcterms:created xsi:type="dcterms:W3CDTF">2023-10-01T15:24:00Z</dcterms:created>
  <dcterms:modified xsi:type="dcterms:W3CDTF">2024-09-12T20:47:00Z</dcterms:modified>
</cp:coreProperties>
</file>